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DD" w:rsidRDefault="00277BBB" w:rsidP="00A51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BB">
        <w:rPr>
          <w:rFonts w:ascii="Times New Roman" w:hAnsi="Times New Roman" w:cs="Times New Roman"/>
          <w:b/>
          <w:sz w:val="28"/>
          <w:szCs w:val="28"/>
        </w:rPr>
        <w:t>Отчет о проделанной работе (первая итерация)</w:t>
      </w:r>
    </w:p>
    <w:sdt>
      <w:sdtPr>
        <w:rPr>
          <w:rFonts w:ascii="Times New Roman" w:hAnsi="Times New Roman" w:cs="Times New Roman"/>
          <w:color w:val="auto"/>
        </w:rPr>
        <w:id w:val="2358111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</w:rPr>
      </w:sdtEndPr>
      <w:sdtContent>
        <w:p w:rsidR="00021221" w:rsidRPr="00021221" w:rsidRDefault="00021221" w:rsidP="00A51213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212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2F67" w:rsidRDefault="000212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1221">
            <w:rPr>
              <w:rFonts w:ascii="Times New Roman" w:hAnsi="Times New Roman" w:cs="Times New Roman"/>
            </w:rPr>
            <w:fldChar w:fldCharType="begin"/>
          </w:r>
          <w:r w:rsidRPr="00021221">
            <w:rPr>
              <w:rFonts w:ascii="Times New Roman" w:hAnsi="Times New Roman" w:cs="Times New Roman"/>
            </w:rPr>
            <w:instrText xml:space="preserve"> TOC \o "1-3" \h \z \u </w:instrText>
          </w:r>
          <w:r w:rsidRPr="00021221">
            <w:rPr>
              <w:rFonts w:ascii="Times New Roman" w:hAnsi="Times New Roman" w:cs="Times New Roman"/>
            </w:rPr>
            <w:fldChar w:fldCharType="separate"/>
          </w:r>
          <w:hyperlink w:anchor="_Toc196083223" w:history="1">
            <w:r w:rsidR="00C02F67" w:rsidRPr="005044A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02F67">
              <w:rPr>
                <w:rFonts w:eastAsiaTheme="minorEastAsia"/>
                <w:noProof/>
                <w:lang w:eastAsia="ru-RU"/>
              </w:rPr>
              <w:tab/>
            </w:r>
            <w:r w:rsidR="00C02F67" w:rsidRPr="005044AC">
              <w:rPr>
                <w:rStyle w:val="a5"/>
                <w:rFonts w:ascii="Times New Roman" w:hAnsi="Times New Roman" w:cs="Times New Roman"/>
                <w:noProof/>
              </w:rPr>
              <w:t>Общие сведения</w:t>
            </w:r>
            <w:r w:rsidR="00C02F67">
              <w:rPr>
                <w:noProof/>
                <w:webHidden/>
              </w:rPr>
              <w:tab/>
            </w:r>
            <w:r w:rsidR="00C02F67">
              <w:rPr>
                <w:noProof/>
                <w:webHidden/>
              </w:rPr>
              <w:fldChar w:fldCharType="begin"/>
            </w:r>
            <w:r w:rsidR="00C02F67">
              <w:rPr>
                <w:noProof/>
                <w:webHidden/>
              </w:rPr>
              <w:instrText xml:space="preserve"> PAGEREF _Toc196083223 \h </w:instrText>
            </w:r>
            <w:r w:rsidR="00C02F67">
              <w:rPr>
                <w:noProof/>
                <w:webHidden/>
              </w:rPr>
            </w:r>
            <w:r w:rsidR="00C02F67">
              <w:rPr>
                <w:noProof/>
                <w:webHidden/>
              </w:rPr>
              <w:fldChar w:fldCharType="separate"/>
            </w:r>
            <w:r w:rsidR="00C02F67">
              <w:rPr>
                <w:noProof/>
                <w:webHidden/>
              </w:rPr>
              <w:t>2</w:t>
            </w:r>
            <w:r w:rsidR="00C02F67"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24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1.1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Наиме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25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1.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83226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27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Проектирование и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28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Рецензирование и корректиров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29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  <w:lang w:val="en-US"/>
              </w:rPr>
              <w:t>UI/UX</w:t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0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1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2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83233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Используемые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4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Языки программирования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5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6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7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Взаимодействие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8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3.5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Дизайн и 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39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3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Средства команд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83240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41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4.1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Результаты перв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42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4.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Объем выполн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67" w:rsidRDefault="00C02F67" w:rsidP="00C02F6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083243" w:history="1">
            <w:r w:rsidRPr="005044AC">
              <w:rPr>
                <w:rStyle w:val="a5"/>
                <w:rFonts w:ascii="Times New Roman" w:hAnsi="Times New Roman" w:cs="Times New Roman"/>
                <w:noProof/>
              </w:rPr>
              <w:t xml:space="preserve">4.3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AC">
              <w:rPr>
                <w:rStyle w:val="a5"/>
                <w:rFonts w:ascii="Times New Roman" w:hAnsi="Times New Roman" w:cs="Times New Roman"/>
                <w:noProof/>
              </w:rPr>
              <w:t>Предварительная оценка текущего состоя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1" w:rsidRPr="00021221" w:rsidRDefault="00021221" w:rsidP="00A51213">
          <w:pPr>
            <w:spacing w:line="240" w:lineRule="auto"/>
            <w:rPr>
              <w:rFonts w:ascii="Times New Roman" w:hAnsi="Times New Roman" w:cs="Times New Roman"/>
            </w:rPr>
          </w:pPr>
          <w:r w:rsidRPr="00021221">
            <w:rPr>
              <w:rFonts w:ascii="Times New Roman" w:hAnsi="Times New Roman" w:cs="Times New Roman"/>
            </w:rPr>
            <w:fldChar w:fldCharType="end"/>
          </w:r>
        </w:p>
      </w:sdtContent>
    </w:sdt>
    <w:p w:rsidR="00277BBB" w:rsidRPr="00021221" w:rsidRDefault="00277BBB">
      <w:pPr>
        <w:rPr>
          <w:rFonts w:ascii="Times New Roman" w:hAnsi="Times New Roman" w:cs="Times New Roman"/>
          <w:sz w:val="28"/>
          <w:szCs w:val="28"/>
        </w:rPr>
      </w:pPr>
      <w:r w:rsidRPr="00021221">
        <w:rPr>
          <w:rFonts w:ascii="Times New Roman" w:hAnsi="Times New Roman" w:cs="Times New Roman"/>
          <w:sz w:val="28"/>
          <w:szCs w:val="28"/>
        </w:rPr>
        <w:br w:type="page"/>
      </w:r>
    </w:p>
    <w:p w:rsidR="00277BBB" w:rsidRPr="003A714C" w:rsidRDefault="00277BBB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96083223"/>
      <w:r w:rsidRPr="003A714C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0"/>
    </w:p>
    <w:p w:rsidR="00277BBB" w:rsidRPr="003A714C" w:rsidRDefault="003A714C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083224"/>
      <w:r w:rsidRPr="003A71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3A714C">
        <w:rPr>
          <w:rFonts w:ascii="Times New Roman" w:hAnsi="Times New Roman" w:cs="Times New Roman"/>
          <w:color w:val="auto"/>
          <w:sz w:val="28"/>
          <w:szCs w:val="28"/>
        </w:rPr>
        <w:t>Наименование проекта</w:t>
      </w:r>
      <w:bookmarkEnd w:id="1"/>
    </w:p>
    <w:p w:rsidR="003A714C" w:rsidRDefault="003A714C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4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 Управления Библиотекой (СУБ) – это</w:t>
      </w:r>
      <w:r w:rsidRPr="003A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14C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3A714C">
        <w:rPr>
          <w:rFonts w:ascii="Times New Roman" w:hAnsi="Times New Roman" w:cs="Times New Roman"/>
          <w:sz w:val="28"/>
          <w:szCs w:val="28"/>
        </w:rPr>
        <w:t>, предназначенное для автоматизации к</w:t>
      </w:r>
      <w:r>
        <w:rPr>
          <w:rFonts w:ascii="Times New Roman" w:hAnsi="Times New Roman" w:cs="Times New Roman"/>
          <w:sz w:val="28"/>
          <w:szCs w:val="28"/>
        </w:rPr>
        <w:t xml:space="preserve">лючевых библиотечных процессов: </w:t>
      </w:r>
      <w:r w:rsidRPr="003A71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14C">
        <w:rPr>
          <w:rFonts w:ascii="Times New Roman" w:hAnsi="Times New Roman" w:cs="Times New Roman"/>
          <w:sz w:val="28"/>
          <w:szCs w:val="28"/>
        </w:rPr>
        <w:t xml:space="preserve"> книжным фон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14C">
        <w:rPr>
          <w:rFonts w:ascii="Times New Roman" w:hAnsi="Times New Roman" w:cs="Times New Roman"/>
          <w:sz w:val="28"/>
          <w:szCs w:val="28"/>
        </w:rPr>
        <w:t>бронировани</w:t>
      </w:r>
      <w:r>
        <w:rPr>
          <w:rFonts w:ascii="Times New Roman" w:hAnsi="Times New Roman" w:cs="Times New Roman"/>
          <w:sz w:val="28"/>
          <w:szCs w:val="28"/>
        </w:rPr>
        <w:t>е, учет</w:t>
      </w:r>
      <w:r w:rsidRPr="003A714C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 xml:space="preserve">раций по выдаче и возврату книг, учет посетителей, </w:t>
      </w:r>
      <w:r w:rsidRPr="003A714C">
        <w:rPr>
          <w:rFonts w:ascii="Times New Roman" w:hAnsi="Times New Roman" w:cs="Times New Roman"/>
          <w:sz w:val="28"/>
          <w:szCs w:val="28"/>
        </w:rPr>
        <w:t>формирования отчетности.</w:t>
      </w:r>
    </w:p>
    <w:p w:rsidR="00525B01" w:rsidRPr="003A714C" w:rsidRDefault="003A714C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083225"/>
      <w:r w:rsidRPr="003A714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3A714C">
        <w:rPr>
          <w:rFonts w:ascii="Times New Roman" w:hAnsi="Times New Roman" w:cs="Times New Roman"/>
          <w:color w:val="auto"/>
          <w:sz w:val="28"/>
          <w:szCs w:val="28"/>
        </w:rPr>
        <w:t>Цель и задачи</w:t>
      </w:r>
      <w:bookmarkEnd w:id="2"/>
    </w:p>
    <w:p w:rsidR="003A714C" w:rsidRPr="003A714C" w:rsidRDefault="003A714C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вой итерации:</w:t>
      </w:r>
      <w:r w:rsidRPr="003A714C">
        <w:rPr>
          <w:rFonts w:ascii="Times New Roman" w:hAnsi="Times New Roman" w:cs="Times New Roman"/>
          <w:sz w:val="28"/>
          <w:szCs w:val="28"/>
        </w:rPr>
        <w:t xml:space="preserve"> реализация базов</w:t>
      </w:r>
      <w:r w:rsidR="00FE0B61">
        <w:rPr>
          <w:rFonts w:ascii="Times New Roman" w:hAnsi="Times New Roman" w:cs="Times New Roman"/>
          <w:sz w:val="28"/>
          <w:szCs w:val="28"/>
        </w:rPr>
        <w:t xml:space="preserve">ой архитектуры проекта, </w:t>
      </w:r>
      <w:r w:rsidRPr="003A714C">
        <w:rPr>
          <w:rFonts w:ascii="Times New Roman" w:hAnsi="Times New Roman" w:cs="Times New Roman"/>
          <w:sz w:val="28"/>
          <w:szCs w:val="28"/>
        </w:rPr>
        <w:t>разработка ключевого пользовательского функционала, связанного с отображением каталога библиотеки и информации о книгах.</w:t>
      </w:r>
    </w:p>
    <w:p w:rsidR="003A714C" w:rsidRPr="003A714C" w:rsidRDefault="003A714C" w:rsidP="00C32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ервой итерации: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азработка структуры базы данных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азработка макетов и первичной стилистики интерфейса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еализация клиентской части</w:t>
      </w:r>
      <w:r w:rsidR="003A714C" w:rsidRPr="003A714C">
        <w:rPr>
          <w:rFonts w:ascii="Times New Roman" w:hAnsi="Times New Roman" w:cs="Times New Roman"/>
          <w:sz w:val="28"/>
          <w:szCs w:val="28"/>
        </w:rPr>
        <w:t xml:space="preserve"> для отображения каталога книг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14C" w:rsidRPr="003A714C">
        <w:rPr>
          <w:rFonts w:ascii="Times New Roman" w:hAnsi="Times New Roman" w:cs="Times New Roman"/>
          <w:sz w:val="28"/>
          <w:szCs w:val="28"/>
        </w:rPr>
        <w:t xml:space="preserve">одключение клиентской </w:t>
      </w:r>
      <w:r w:rsidR="003A714C" w:rsidRPr="003A714C">
        <w:rPr>
          <w:rFonts w:ascii="Times New Roman" w:hAnsi="Times New Roman" w:cs="Times New Roman"/>
          <w:sz w:val="28"/>
          <w:szCs w:val="28"/>
        </w:rPr>
        <w:t>части к серверу и базам данных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14C" w:rsidRPr="003A714C">
        <w:rPr>
          <w:rFonts w:ascii="Times New Roman" w:hAnsi="Times New Roman" w:cs="Times New Roman"/>
          <w:sz w:val="28"/>
          <w:szCs w:val="28"/>
        </w:rPr>
        <w:t>ачальное оформление проектной документации.</w:t>
      </w:r>
    </w:p>
    <w:p w:rsidR="00525B01" w:rsidRDefault="00525B01" w:rsidP="00C32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Pr="00FE0B61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6083226"/>
      <w:r w:rsidRPr="00FE0B61">
        <w:rPr>
          <w:rFonts w:ascii="Times New Roman" w:hAnsi="Times New Roman" w:cs="Times New Roman"/>
          <w:color w:val="auto"/>
        </w:rPr>
        <w:lastRenderedPageBreak/>
        <w:t>Проделанная работа</w:t>
      </w:r>
      <w:bookmarkEnd w:id="3"/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083227"/>
      <w:r w:rsidRPr="00FE0B61">
        <w:rPr>
          <w:rFonts w:ascii="Times New Roman" w:hAnsi="Times New Roman" w:cs="Times New Roman"/>
          <w:color w:val="auto"/>
          <w:sz w:val="28"/>
          <w:szCs w:val="28"/>
        </w:rPr>
        <w:t>Проектирование и реализация базы данных</w:t>
      </w:r>
      <w:bookmarkEnd w:id="4"/>
    </w:p>
    <w:p w:rsidR="00FE0B61" w:rsidRDefault="00FE0B61" w:rsidP="00C328B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B61">
        <w:rPr>
          <w:rFonts w:ascii="Times New Roman" w:hAnsi="Times New Roman" w:cs="Times New Roman"/>
          <w:sz w:val="28"/>
          <w:szCs w:val="28"/>
        </w:rPr>
        <w:t>Ответственный: Павлов Владислав.</w:t>
      </w:r>
    </w:p>
    <w:p w:rsidR="00AF42F2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F2">
        <w:rPr>
          <w:rFonts w:ascii="Times New Roman" w:hAnsi="Times New Roman" w:cs="Times New Roman"/>
          <w:sz w:val="28"/>
          <w:szCs w:val="28"/>
        </w:rPr>
        <w:t>Спроектирована архитектура базы данных в соответствии с функц</w:t>
      </w:r>
      <w:r w:rsidRPr="00AF42F2">
        <w:rPr>
          <w:rFonts w:ascii="Times New Roman" w:hAnsi="Times New Roman" w:cs="Times New Roman"/>
          <w:sz w:val="28"/>
          <w:szCs w:val="28"/>
        </w:rPr>
        <w:t>иональными требованиями системы;</w:t>
      </w:r>
    </w:p>
    <w:p w:rsidR="00AF42F2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2F2">
        <w:rPr>
          <w:rFonts w:ascii="Times New Roman" w:hAnsi="Times New Roman" w:cs="Times New Roman"/>
          <w:sz w:val="28"/>
          <w:szCs w:val="28"/>
        </w:rPr>
        <w:t>Созданы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2F2">
        <w:rPr>
          <w:rFonts w:ascii="Times New Roman" w:hAnsi="Times New Roman" w:cs="Times New Roman"/>
          <w:sz w:val="28"/>
          <w:szCs w:val="28"/>
        </w:rPr>
        <w:t>ключевые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2F2">
        <w:rPr>
          <w:rFonts w:ascii="Times New Roman" w:hAnsi="Times New Roman" w:cs="Times New Roman"/>
          <w:sz w:val="28"/>
          <w:szCs w:val="28"/>
        </w:rPr>
        <w:t>таблицы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: users, roles, books, </w:t>
      </w:r>
      <w:proofErr w:type="spellStart"/>
      <w:r w:rsidRPr="00AF42F2">
        <w:rPr>
          <w:rFonts w:ascii="Times New Roman" w:hAnsi="Times New Roman" w:cs="Times New Roman"/>
          <w:sz w:val="28"/>
          <w:szCs w:val="28"/>
          <w:lang w:val="en-US"/>
        </w:rPr>
        <w:t>book_copies</w:t>
      </w:r>
      <w:proofErr w:type="spellEnd"/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, borrowings, reservations, </w:t>
      </w:r>
      <w:proofErr w:type="spellStart"/>
      <w:r w:rsidRPr="00AF42F2"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>ding_room_visits</w:t>
      </w:r>
      <w:proofErr w:type="spellEnd"/>
      <w:r w:rsidRPr="00AF42F2">
        <w:rPr>
          <w:rFonts w:ascii="Times New Roman" w:hAnsi="Times New Roman" w:cs="Times New Roman"/>
          <w:sz w:val="28"/>
          <w:szCs w:val="28"/>
          <w:lang w:val="en-US"/>
        </w:rPr>
        <w:t>, notifications;</w:t>
      </w:r>
    </w:p>
    <w:p w:rsidR="00FE0B61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F2">
        <w:rPr>
          <w:rFonts w:ascii="Times New Roman" w:hAnsi="Times New Roman" w:cs="Times New Roman"/>
          <w:sz w:val="28"/>
          <w:szCs w:val="28"/>
        </w:rPr>
        <w:t>Реализованы связи между сущностями, заданы внешние ключи</w:t>
      </w:r>
      <w:r w:rsidRPr="00AF42F2">
        <w:rPr>
          <w:rFonts w:ascii="Times New Roman" w:hAnsi="Times New Roman" w:cs="Times New Roman"/>
          <w:sz w:val="28"/>
          <w:szCs w:val="28"/>
        </w:rPr>
        <w:t>.</w:t>
      </w:r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083228"/>
      <w:r w:rsidRPr="00FE0B61">
        <w:rPr>
          <w:rFonts w:ascii="Times New Roman" w:hAnsi="Times New Roman" w:cs="Times New Roman"/>
          <w:color w:val="auto"/>
          <w:sz w:val="28"/>
          <w:szCs w:val="28"/>
        </w:rPr>
        <w:t>Рецензирование и корректировка структуры базы данных</w:t>
      </w:r>
      <w:bookmarkEnd w:id="5"/>
    </w:p>
    <w:p w:rsidR="000D3CB2" w:rsidRDefault="000D3CB2" w:rsidP="00C328B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P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Проведён анализ предложенной схемы на предмет полноты</w:t>
      </w:r>
      <w:r w:rsidRPr="000D3CB2">
        <w:rPr>
          <w:rFonts w:ascii="Times New Roman" w:hAnsi="Times New Roman" w:cs="Times New Roman"/>
          <w:sz w:val="28"/>
          <w:szCs w:val="28"/>
        </w:rPr>
        <w:t xml:space="preserve"> и логической целостности;</w:t>
      </w:r>
    </w:p>
    <w:p w:rsid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 xml:space="preserve">Внесены критически важные </w:t>
      </w:r>
      <w:r w:rsidRPr="000D3CB2">
        <w:rPr>
          <w:rFonts w:ascii="Times New Roman" w:hAnsi="Times New Roman" w:cs="Times New Roman"/>
          <w:sz w:val="28"/>
          <w:szCs w:val="28"/>
        </w:rPr>
        <w:t xml:space="preserve">правки в структуру, </w:t>
      </w:r>
      <w:r w:rsidRPr="000D3CB2">
        <w:rPr>
          <w:rFonts w:ascii="Times New Roman" w:hAnsi="Times New Roman" w:cs="Times New Roman"/>
          <w:sz w:val="28"/>
          <w:szCs w:val="28"/>
        </w:rPr>
        <w:t>скорректированы таблицы, уточнен</w:t>
      </w:r>
      <w:r w:rsidRPr="000D3CB2">
        <w:rPr>
          <w:rFonts w:ascii="Times New Roman" w:hAnsi="Times New Roman" w:cs="Times New Roman"/>
          <w:sz w:val="28"/>
          <w:szCs w:val="28"/>
        </w:rPr>
        <w:t>ы атрибуты, удалены лишние поля, а именно:</w:t>
      </w:r>
    </w:p>
    <w:p w:rsid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о разделение книг по жанрам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лишнее поле с указанием языка книги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фиксация исполнителя выдачи книги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учет количества мест в читальном зале.</w:t>
      </w:r>
    </w:p>
    <w:p w:rsidR="000D3CB2" w:rsidRP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Итоговая структура согласована для использования</w:t>
      </w:r>
      <w:r w:rsidRPr="000D3CB2">
        <w:rPr>
          <w:rFonts w:ascii="Times New Roman" w:hAnsi="Times New Roman" w:cs="Times New Roman"/>
          <w:sz w:val="28"/>
          <w:szCs w:val="28"/>
        </w:rPr>
        <w:t>.</w:t>
      </w:r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6083229"/>
      <w:r w:rsidRPr="00FE0B61">
        <w:rPr>
          <w:rFonts w:ascii="Times New Roman" w:hAnsi="Times New Roman" w:cs="Times New Roman"/>
          <w:color w:val="auto"/>
          <w:sz w:val="28"/>
          <w:szCs w:val="28"/>
          <w:lang w:val="en-US"/>
        </w:rPr>
        <w:t>UI/UX</w:t>
      </w:r>
      <w:r w:rsidRPr="00FE0B61">
        <w:rPr>
          <w:rFonts w:ascii="Times New Roman" w:hAnsi="Times New Roman" w:cs="Times New Roman"/>
          <w:color w:val="auto"/>
          <w:sz w:val="28"/>
          <w:szCs w:val="28"/>
        </w:rPr>
        <w:t>-дизайн</w:t>
      </w:r>
      <w:bookmarkEnd w:id="6"/>
    </w:p>
    <w:p w:rsidR="000D3CB2" w:rsidRDefault="000D3CB2" w:rsidP="00C328B6">
      <w:pPr>
        <w:spacing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Разработан первичный дизайн польз</w:t>
      </w:r>
      <w:r w:rsidRPr="000D3CB2">
        <w:rPr>
          <w:rFonts w:ascii="Times New Roman" w:hAnsi="Times New Roman" w:cs="Times New Roman"/>
          <w:sz w:val="28"/>
          <w:szCs w:val="28"/>
        </w:rPr>
        <w:t xml:space="preserve">овательского интерфейса в </w:t>
      </w:r>
      <w:proofErr w:type="spellStart"/>
      <w:r w:rsidRPr="000D3CB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3CC1" w:rsidRDefault="00CC3CC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083230"/>
      <w:r w:rsidRPr="00CC3CC1">
        <w:rPr>
          <w:rFonts w:ascii="Times New Roman" w:hAnsi="Times New Roman" w:cs="Times New Roman"/>
          <w:color w:val="auto"/>
          <w:sz w:val="28"/>
          <w:szCs w:val="28"/>
        </w:rPr>
        <w:t>Реализация серверной части</w:t>
      </w:r>
      <w:bookmarkEnd w:id="7"/>
    </w:p>
    <w:p w:rsidR="00CC3CC1" w:rsidRDefault="00CC3CC1" w:rsidP="00C328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Ответственный: Павлов Владислав.</w:t>
      </w:r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 xml:space="preserve">Разработан минимальный сервер на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Ktor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>);</w:t>
      </w:r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C1">
        <w:rPr>
          <w:rFonts w:ascii="Times New Roman" w:hAnsi="Times New Roman" w:cs="Times New Roman"/>
          <w:sz w:val="28"/>
          <w:szCs w:val="28"/>
        </w:rPr>
        <w:t xml:space="preserve">Реализованы REST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API-эндпоинты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для получения данных о книгах;</w:t>
      </w:r>
      <w:proofErr w:type="gramEnd"/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Настроена передача данных в формате JSON;</w:t>
      </w:r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Обеспечена интеграция API с базой данных че</w:t>
      </w:r>
      <w:r w:rsidRPr="00CC3CC1">
        <w:rPr>
          <w:rFonts w:ascii="Times New Roman" w:hAnsi="Times New Roman" w:cs="Times New Roman"/>
          <w:sz w:val="28"/>
          <w:szCs w:val="28"/>
        </w:rPr>
        <w:t xml:space="preserve">рез ORM-библиотеку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>.</w:t>
      </w:r>
    </w:p>
    <w:p w:rsidR="00CC3CC1" w:rsidRPr="00CC3CC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083231"/>
      <w:r w:rsidRPr="00FE0B61">
        <w:rPr>
          <w:rFonts w:ascii="Times New Roman" w:hAnsi="Times New Roman" w:cs="Times New Roman"/>
          <w:color w:val="auto"/>
          <w:sz w:val="28"/>
          <w:szCs w:val="28"/>
        </w:rPr>
        <w:t>Реализация клиентской части</w:t>
      </w:r>
      <w:bookmarkEnd w:id="8"/>
    </w:p>
    <w:p w:rsidR="00A46528" w:rsidRPr="00A46528" w:rsidRDefault="000D3CB2" w:rsidP="00C328B6">
      <w:pPr>
        <w:pStyle w:val="a3"/>
        <w:spacing w:line="240" w:lineRule="auto"/>
        <w:ind w:left="7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Pr="000D3CB2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 xml:space="preserve">Сверстаны ключевые страницы </w:t>
      </w:r>
      <w:proofErr w:type="spellStart"/>
      <w:r w:rsidRPr="000D3CB2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0D3CB2">
        <w:rPr>
          <w:rFonts w:ascii="Times New Roman" w:hAnsi="Times New Roman" w:cs="Times New Roman"/>
          <w:sz w:val="28"/>
          <w:szCs w:val="28"/>
        </w:rPr>
        <w:t>: каталог книг, страница с подробной информацией о книге;</w:t>
      </w:r>
    </w:p>
    <w:p w:rsidR="000D3CB2" w:rsidRPr="000D3CB2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Обеспечена интеграция с базой данных: данные о книгах загружаются и отображаются на фронте.</w:t>
      </w:r>
    </w:p>
    <w:p w:rsidR="00525B01" w:rsidRPr="00FE0B6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083232"/>
      <w:r w:rsidRPr="00FE0B61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9"/>
    </w:p>
    <w:p w:rsidR="00A46528" w:rsidRDefault="00A46528" w:rsidP="00C328B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A46528" w:rsidRPr="00A46528" w:rsidRDefault="00A46528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28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а структура проекта в 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 xml:space="preserve"> (/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>ckend</w:t>
      </w:r>
      <w:proofErr w:type="spellEnd"/>
      <w:r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46528">
        <w:rPr>
          <w:rFonts w:ascii="Times New Roman" w:hAnsi="Times New Roman" w:cs="Times New Roman"/>
          <w:sz w:val="28"/>
          <w:szCs w:val="28"/>
        </w:rPr>
        <w:t>;</w:t>
      </w:r>
    </w:p>
    <w:p w:rsidR="00A46528" w:rsidRPr="00A46528" w:rsidRDefault="00A46528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28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 xml:space="preserve">товлен стартовый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ME.md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>;</w:t>
      </w:r>
    </w:p>
    <w:p w:rsidR="00DE5B71" w:rsidRPr="00DE5B71" w:rsidRDefault="00DE5B71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5B71">
        <w:rPr>
          <w:rFonts w:ascii="Times New Roman" w:hAnsi="Times New Roman" w:cs="Times New Roman"/>
          <w:sz w:val="28"/>
          <w:szCs w:val="28"/>
        </w:rPr>
        <w:t xml:space="preserve">ачата работа по организации </w:t>
      </w:r>
      <w:proofErr w:type="spellStart"/>
      <w:r w:rsidRPr="00DE5B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E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B71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DE5B71">
        <w:rPr>
          <w:rFonts w:ascii="Times New Roman" w:hAnsi="Times New Roman" w:cs="Times New Roman"/>
          <w:sz w:val="28"/>
          <w:szCs w:val="28"/>
        </w:rPr>
        <w:t>, создан план разделов и подго</w:t>
      </w:r>
      <w:r>
        <w:rPr>
          <w:rFonts w:ascii="Times New Roman" w:hAnsi="Times New Roman" w:cs="Times New Roman"/>
          <w:sz w:val="28"/>
          <w:szCs w:val="28"/>
        </w:rPr>
        <w:t>товлены заглушки под содержание</w:t>
      </w:r>
      <w:r w:rsidRPr="00DE5B71">
        <w:rPr>
          <w:rFonts w:ascii="Times New Roman" w:hAnsi="Times New Roman" w:cs="Times New Roman"/>
          <w:sz w:val="28"/>
          <w:szCs w:val="28"/>
        </w:rPr>
        <w:t>;</w:t>
      </w:r>
    </w:p>
    <w:p w:rsidR="00CC3CC1" w:rsidRDefault="00DE5B71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первый отчет о проделанной работе.</w:t>
      </w:r>
    </w:p>
    <w:p w:rsidR="00525B01" w:rsidRPr="00CC3CC1" w:rsidRDefault="00CC3CC1" w:rsidP="00C32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196083233"/>
      <w:r w:rsidRPr="00DE5B71">
        <w:rPr>
          <w:rFonts w:ascii="Times New Roman" w:hAnsi="Times New Roman" w:cs="Times New Roman"/>
          <w:color w:val="auto"/>
        </w:rPr>
        <w:lastRenderedPageBreak/>
        <w:t>Используемые инструменты и технологии</w:t>
      </w:r>
      <w:bookmarkEnd w:id="10"/>
    </w:p>
    <w:p w:rsidR="00DE5B71" w:rsidRDefault="00DE5B7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083234"/>
      <w:r w:rsidRPr="00DE5B71">
        <w:rPr>
          <w:rFonts w:ascii="Times New Roman" w:hAnsi="Times New Roman" w:cs="Times New Roman"/>
          <w:color w:val="auto"/>
          <w:sz w:val="28"/>
          <w:szCs w:val="28"/>
        </w:rPr>
        <w:t>Языки программирования и библиотеки</w:t>
      </w:r>
      <w:bookmarkEnd w:id="11"/>
    </w:p>
    <w:p w:rsidR="00DE5B71" w:rsidRPr="00F3454E" w:rsidRDefault="00F3454E" w:rsidP="00C328B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 w:rsidR="00DE5B71" w:rsidRPr="00F3454E"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тся для разработки серверной части приложения. </w:t>
      </w:r>
      <w:r w:rsidRPr="00F3454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E5B71" w:rsidRPr="00F3454E">
        <w:rPr>
          <w:rFonts w:ascii="Times New Roman" w:hAnsi="Times New Roman" w:cs="Times New Roman"/>
          <w:sz w:val="28"/>
          <w:szCs w:val="28"/>
        </w:rPr>
        <w:t xml:space="preserve">полную совместимость с экосистемой </w:t>
      </w:r>
      <w:proofErr w:type="spellStart"/>
      <w:r w:rsidR="00DE5B71" w:rsidRPr="00F3454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>.</w:t>
      </w:r>
    </w:p>
    <w:p w:rsidR="00F3454E" w:rsidRPr="00F3454E" w:rsidRDefault="00F3454E" w:rsidP="00C328B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tor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 xml:space="preserve">Фреймворк на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 для создания асинхронных серверных приложений. Используется в кач</w:t>
      </w:r>
      <w:r>
        <w:rPr>
          <w:rFonts w:ascii="Times New Roman" w:hAnsi="Times New Roman" w:cs="Times New Roman"/>
          <w:sz w:val="28"/>
          <w:szCs w:val="28"/>
        </w:rPr>
        <w:t xml:space="preserve">естве основ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F3454E">
        <w:rPr>
          <w:rFonts w:ascii="Times New Roman" w:hAnsi="Times New Roman" w:cs="Times New Roman"/>
          <w:sz w:val="28"/>
          <w:szCs w:val="28"/>
        </w:rPr>
        <w:t>озволяет быстро поднимать RE</w:t>
      </w:r>
      <w:r>
        <w:rPr>
          <w:rFonts w:ascii="Times New Roman" w:hAnsi="Times New Roman" w:cs="Times New Roman"/>
          <w:sz w:val="28"/>
          <w:szCs w:val="28"/>
        </w:rPr>
        <w:t xml:space="preserve">ST API, легко конфигурируется, а также </w:t>
      </w:r>
      <w:r w:rsidRPr="00F3454E">
        <w:rPr>
          <w:rFonts w:ascii="Times New Roman" w:hAnsi="Times New Roman" w:cs="Times New Roman"/>
          <w:sz w:val="28"/>
          <w:szCs w:val="28"/>
        </w:rPr>
        <w:t>поддерживает расширяемость</w:t>
      </w:r>
      <w:r w:rsidRPr="00F3454E">
        <w:rPr>
          <w:rFonts w:ascii="Times New Roman" w:hAnsi="Times New Roman" w:cs="Times New Roman"/>
          <w:sz w:val="28"/>
          <w:szCs w:val="28"/>
        </w:rPr>
        <w:t>;</w:t>
      </w:r>
    </w:p>
    <w:p w:rsidR="00F3454E" w:rsidRPr="00F3454E" w:rsidRDefault="00F3454E" w:rsidP="00C328B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 SQL-DSL и ORM-библиотека, используемая для взаимодействия с базой данных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F3454E">
        <w:rPr>
          <w:rFonts w:ascii="Times New Roman" w:hAnsi="Times New Roman" w:cs="Times New Roman"/>
          <w:sz w:val="28"/>
          <w:szCs w:val="28"/>
        </w:rPr>
        <w:t xml:space="preserve"> писать SQL-запросы в Kotlin-стиле, обеспечивая безопасность типов и удобочитаемость кода, а также упрощает миграции и работу с транзакциями.</w:t>
      </w:r>
    </w:p>
    <w:p w:rsidR="00F3454E" w:rsidRDefault="00F3454E" w:rsidP="00C328B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F3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3454E">
        <w:rPr>
          <w:rFonts w:ascii="Times New Roman" w:hAnsi="Times New Roman" w:cs="Times New Roman"/>
          <w:sz w:val="28"/>
          <w:szCs w:val="28"/>
        </w:rPr>
        <w:t>для разработки интерактивной части клиентского интерфейса. Применяется для управления логикой пользовательского взаимодействия, отправки запросов к серверу и динамического обновления интерфейса.</w:t>
      </w:r>
    </w:p>
    <w:p w:rsidR="00F3454E" w:rsidRPr="00F3454E" w:rsidRDefault="00F3454E" w:rsidP="00C328B6">
      <w:pPr>
        <w:pStyle w:val="a3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>JavaScript-библиотека для выполнения HTTP-запр</w:t>
      </w:r>
      <w:r>
        <w:rPr>
          <w:rFonts w:ascii="Times New Roman" w:hAnsi="Times New Roman" w:cs="Times New Roman"/>
          <w:sz w:val="28"/>
          <w:szCs w:val="28"/>
        </w:rPr>
        <w:t xml:space="preserve">осов. Используется </w:t>
      </w:r>
      <w:r w:rsidRPr="00F3454E">
        <w:rPr>
          <w:rFonts w:ascii="Times New Roman" w:hAnsi="Times New Roman" w:cs="Times New Roman"/>
          <w:sz w:val="28"/>
          <w:szCs w:val="28"/>
        </w:rPr>
        <w:t>для отправки запросов к серверу, получения и обработки данных из API</w:t>
      </w:r>
      <w:r w:rsidRPr="00F3454E">
        <w:rPr>
          <w:rFonts w:ascii="Times New Roman" w:hAnsi="Times New Roman" w:cs="Times New Roman"/>
          <w:sz w:val="28"/>
          <w:szCs w:val="28"/>
        </w:rPr>
        <w:t>;</w:t>
      </w:r>
    </w:p>
    <w:p w:rsidR="00DE5B71" w:rsidRDefault="00F3454E" w:rsidP="00C328B6">
      <w:pPr>
        <w:pStyle w:val="a3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F3454E">
        <w:rPr>
          <w:rFonts w:ascii="Times New Roman" w:hAnsi="Times New Roman" w:cs="Times New Roman"/>
          <w:sz w:val="28"/>
          <w:szCs w:val="28"/>
        </w:rPr>
        <w:t>,</w:t>
      </w:r>
      <w:r w:rsidRPr="00F3454E">
        <w:rPr>
          <w:rFonts w:ascii="Times New Roman" w:hAnsi="Times New Roman" w:cs="Times New Roman"/>
          <w:sz w:val="28"/>
          <w:szCs w:val="28"/>
        </w:rPr>
        <w:t xml:space="preserve"> C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>Стандартные языки разметки и стилизации</w:t>
      </w:r>
      <w:proofErr w:type="gramStart"/>
      <w:r w:rsidRPr="00F34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F3454E">
        <w:rPr>
          <w:rFonts w:ascii="Times New Roman" w:hAnsi="Times New Roman" w:cs="Times New Roman"/>
          <w:sz w:val="28"/>
          <w:szCs w:val="28"/>
        </w:rPr>
        <w:t xml:space="preserve"> для создания структуры и оформления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>. Использовались при верстке основных страниц: каталога книг, карточки книги и других компонентов интерфейса.</w:t>
      </w:r>
    </w:p>
    <w:p w:rsidR="00F3454E" w:rsidRDefault="00F3454E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6083235"/>
      <w:r w:rsidRPr="00F3454E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2"/>
    </w:p>
    <w:p w:rsidR="00F3454E" w:rsidRPr="00F3454E" w:rsidRDefault="00F3454E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>Реляционная СУБД</w:t>
      </w:r>
      <w:r w:rsidRPr="00F3454E">
        <w:rPr>
          <w:rFonts w:ascii="Times New Roman" w:hAnsi="Times New Roman" w:cs="Times New Roman"/>
          <w:sz w:val="28"/>
          <w:szCs w:val="28"/>
        </w:rPr>
        <w:t>.</w:t>
      </w:r>
    </w:p>
    <w:p w:rsidR="00F3454E" w:rsidRPr="00F3454E" w:rsidRDefault="00F3454E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54E">
        <w:rPr>
          <w:rFonts w:ascii="Times New Roman" w:hAnsi="Times New Roman" w:cs="Times New Roman"/>
          <w:sz w:val="28"/>
          <w:szCs w:val="28"/>
        </w:rPr>
        <w:t>В рамках текущего проекта база данных содержит логически связные таблицы для хранения информации о пользователях, ролях, книгах, экземплярах, бронированиях, визитах и уведомлениях.</w:t>
      </w:r>
    </w:p>
    <w:p w:rsidR="00DE5B71" w:rsidRDefault="00DE5B71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083236"/>
      <w:r w:rsidRPr="00091008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091008" w:rsidRPr="000910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91008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версий</w:t>
      </w:r>
      <w:bookmarkEnd w:id="13"/>
    </w:p>
    <w:p w:rsidR="00091008" w:rsidRPr="00091008" w:rsidRDefault="00091008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008">
        <w:rPr>
          <w:rFonts w:ascii="Times New Roman" w:hAnsi="Times New Roman" w:cs="Times New Roman"/>
          <w:sz w:val="28"/>
          <w:szCs w:val="28"/>
        </w:rPr>
        <w:t xml:space="preserve">как платформа для совместной работы, хранения </w:t>
      </w:r>
      <w:proofErr w:type="spellStart"/>
      <w:r w:rsidRPr="0009100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91008">
        <w:rPr>
          <w:rFonts w:ascii="Times New Roman" w:hAnsi="Times New Roman" w:cs="Times New Roman"/>
          <w:sz w:val="28"/>
          <w:szCs w:val="28"/>
        </w:rPr>
        <w:t xml:space="preserve"> и ведения документации.</w:t>
      </w:r>
    </w:p>
    <w:p w:rsidR="00172372" w:rsidRPr="00172372" w:rsidRDefault="00172372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6083237"/>
      <w:r w:rsidRPr="00172372">
        <w:rPr>
          <w:rFonts w:ascii="Times New Roman" w:hAnsi="Times New Roman" w:cs="Times New Roman"/>
          <w:color w:val="auto"/>
          <w:sz w:val="28"/>
          <w:szCs w:val="28"/>
        </w:rPr>
        <w:t>Взаимодействие с внешними сервисами</w:t>
      </w:r>
      <w:bookmarkEnd w:id="14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ur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 xml:space="preserve">Используется как хранилище изображений обложек книг. Позволяет загружать изображения и использовать прямые ссылки (URL), которые подставляются в карточки книг для отображения визуального </w:t>
      </w:r>
      <w:proofErr w:type="spellStart"/>
      <w:r w:rsidRPr="0017237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 без хранения изображений в собственной базе данных.</w:t>
      </w:r>
    </w:p>
    <w:p w:rsidR="00172372" w:rsidRPr="00172372" w:rsidRDefault="00172372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6083238"/>
      <w:r w:rsidRPr="001723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2372">
        <w:rPr>
          <w:rFonts w:ascii="Times New Roman" w:hAnsi="Times New Roman" w:cs="Times New Roman"/>
          <w:color w:val="auto"/>
          <w:sz w:val="28"/>
          <w:szCs w:val="28"/>
        </w:rPr>
        <w:t xml:space="preserve">Дизайн и </w:t>
      </w:r>
      <w:proofErr w:type="spellStart"/>
      <w:r w:rsidRPr="00172372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bookmarkEnd w:id="15"/>
      <w:proofErr w:type="spellEnd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>Приложение для создания макетов интерфейса и UI/UX-дизайна. В проекте использ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237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макетов страниц и </w:t>
      </w:r>
      <w:r w:rsidRPr="00172372">
        <w:rPr>
          <w:rFonts w:ascii="Times New Roman" w:hAnsi="Times New Roman" w:cs="Times New Roman"/>
          <w:sz w:val="28"/>
          <w:szCs w:val="28"/>
        </w:rPr>
        <w:t>согласования визуального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372" w:rsidRPr="00172372" w:rsidRDefault="00172372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6083239"/>
      <w:r>
        <w:rPr>
          <w:rFonts w:ascii="Times New Roman" w:hAnsi="Times New Roman" w:cs="Times New Roman"/>
          <w:color w:val="auto"/>
          <w:sz w:val="28"/>
          <w:szCs w:val="28"/>
        </w:rPr>
        <w:t xml:space="preserve">3.6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2372">
        <w:rPr>
          <w:rFonts w:ascii="Times New Roman" w:hAnsi="Times New Roman" w:cs="Times New Roman"/>
          <w:color w:val="auto"/>
          <w:sz w:val="28"/>
          <w:szCs w:val="28"/>
        </w:rPr>
        <w:t>Средства командной работы</w:t>
      </w:r>
      <w:bookmarkEnd w:id="16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>Используется как основной канал для общения команды, оперативного обсу</w:t>
      </w:r>
      <w:r>
        <w:rPr>
          <w:rFonts w:ascii="Times New Roman" w:hAnsi="Times New Roman" w:cs="Times New Roman"/>
          <w:sz w:val="28"/>
          <w:szCs w:val="28"/>
        </w:rPr>
        <w:t xml:space="preserve">ждения возникающих задач, </w:t>
      </w:r>
      <w:r w:rsidRPr="00172372">
        <w:rPr>
          <w:rFonts w:ascii="Times New Roman" w:hAnsi="Times New Roman" w:cs="Times New Roman"/>
          <w:sz w:val="28"/>
          <w:szCs w:val="28"/>
        </w:rPr>
        <w:t>синхрониза</w:t>
      </w:r>
      <w:r>
        <w:rPr>
          <w:rFonts w:ascii="Times New Roman" w:hAnsi="Times New Roman" w:cs="Times New Roman"/>
          <w:sz w:val="28"/>
          <w:szCs w:val="28"/>
        </w:rPr>
        <w:t>ции действий участников проекта, проведения групповых звонков.</w:t>
      </w:r>
    </w:p>
    <w:p w:rsidR="00525B01" w:rsidRDefault="00172372" w:rsidP="00C32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372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372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>Система управления задачами и отслеживания прогресса. Применяется для распределения обязанностей, контроля сроков и фиксации этапов разработки в рамках итерационного подхода.</w:t>
      </w:r>
      <w:r w:rsidR="00525B01"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Pr="00D56AE4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7" w:name="_Toc196083240"/>
      <w:r w:rsidRPr="00D56AE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6083241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Результаты первой итерации</w:t>
      </w:r>
      <w:bookmarkEnd w:id="18"/>
    </w:p>
    <w:p w:rsidR="00D56AE4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>В ходе первой итераци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фундамент проекта:</w:t>
      </w:r>
    </w:p>
    <w:p w:rsidR="00D56AE4" w:rsidRPr="00D56AE4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E4">
        <w:rPr>
          <w:rFonts w:ascii="Times New Roman" w:hAnsi="Times New Roman" w:cs="Times New Roman"/>
          <w:sz w:val="28"/>
          <w:szCs w:val="28"/>
        </w:rPr>
        <w:t>азработана и утверждена структура базы данных;</w:t>
      </w:r>
    </w:p>
    <w:p w:rsidR="00D56AE4" w:rsidRPr="00D56AE4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6AE4">
        <w:rPr>
          <w:rFonts w:ascii="Times New Roman" w:hAnsi="Times New Roman" w:cs="Times New Roman"/>
          <w:sz w:val="28"/>
          <w:szCs w:val="28"/>
        </w:rPr>
        <w:t>ыполнена верстка и начата интеграция клиентской части;</w:t>
      </w:r>
    </w:p>
    <w:p w:rsidR="00D56AE4" w:rsidRPr="00D56AE4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6AE4">
        <w:rPr>
          <w:rFonts w:ascii="Times New Roman" w:hAnsi="Times New Roman" w:cs="Times New Roman"/>
          <w:sz w:val="28"/>
          <w:szCs w:val="28"/>
        </w:rPr>
        <w:t>формлена базовая документация, налажены процессы взаимодействия в команде.</w:t>
      </w:r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6083242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Объем выполненных задач</w:t>
      </w:r>
      <w:bookmarkEnd w:id="19"/>
    </w:p>
    <w:p w:rsidR="00D56AE4" w:rsidRPr="00D56AE4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>Командой выполнены все запланированные задачи итерации. Реализована ключевая функциональность: отображение каталога и карточек книг с данными из базы, а также структура, позволяющая развивать проект в последующих итерациях.</w:t>
      </w:r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6083243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Предварительная оценка текущего состояния проекта</w:t>
      </w:r>
      <w:bookmarkEnd w:id="20"/>
    </w:p>
    <w:p w:rsidR="00D56AE4" w:rsidRPr="00D56AE4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 xml:space="preserve">Проект находится на стадии активной разработки. </w:t>
      </w:r>
      <w:r>
        <w:rPr>
          <w:rFonts w:ascii="Times New Roman" w:hAnsi="Times New Roman" w:cs="Times New Roman"/>
          <w:sz w:val="28"/>
          <w:szCs w:val="28"/>
        </w:rPr>
        <w:t xml:space="preserve">Заложен </w:t>
      </w:r>
      <w:r w:rsidR="00021221">
        <w:rPr>
          <w:rFonts w:ascii="Times New Roman" w:hAnsi="Times New Roman" w:cs="Times New Roman"/>
          <w:sz w:val="28"/>
          <w:szCs w:val="28"/>
        </w:rPr>
        <w:t>о</w:t>
      </w:r>
      <w:r w:rsidRPr="00D56AE4">
        <w:rPr>
          <w:rFonts w:ascii="Times New Roman" w:hAnsi="Times New Roman" w:cs="Times New Roman"/>
          <w:sz w:val="28"/>
          <w:szCs w:val="28"/>
        </w:rPr>
        <w:t>сновн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ный фундамент, создана основа дизайна</w:t>
      </w:r>
      <w:r w:rsidRPr="00D56AE4">
        <w:rPr>
          <w:rFonts w:ascii="Times New Roman" w:hAnsi="Times New Roman" w:cs="Times New Roman"/>
          <w:sz w:val="28"/>
          <w:szCs w:val="28"/>
        </w:rPr>
        <w:t>. Есть задел для расширения функциональности и перехода к б</w:t>
      </w:r>
      <w:r>
        <w:rPr>
          <w:rFonts w:ascii="Times New Roman" w:hAnsi="Times New Roman" w:cs="Times New Roman"/>
          <w:sz w:val="28"/>
          <w:szCs w:val="28"/>
        </w:rPr>
        <w:t>олее сложным модулям (</w:t>
      </w:r>
      <w:r w:rsidRPr="00D56AE4">
        <w:rPr>
          <w:rFonts w:ascii="Times New Roman" w:hAnsi="Times New Roman" w:cs="Times New Roman"/>
          <w:sz w:val="28"/>
          <w:szCs w:val="28"/>
        </w:rPr>
        <w:t>авторизации, бронированию, выдаче книг и т.д.).</w:t>
      </w:r>
    </w:p>
    <w:sectPr w:rsidR="00D56AE4" w:rsidRPr="00D56AE4" w:rsidSect="008C3D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D1" w:rsidRDefault="000236D1" w:rsidP="00C02F67">
      <w:pPr>
        <w:spacing w:after="0" w:line="240" w:lineRule="auto"/>
      </w:pPr>
      <w:r>
        <w:separator/>
      </w:r>
    </w:p>
  </w:endnote>
  <w:endnote w:type="continuationSeparator" w:id="0">
    <w:p w:rsidR="000236D1" w:rsidRDefault="000236D1" w:rsidP="00C0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123"/>
      <w:docPartObj>
        <w:docPartGallery w:val="Page Numbers (Bottom of Page)"/>
        <w:docPartUnique/>
      </w:docPartObj>
    </w:sdtPr>
    <w:sdtContent>
      <w:p w:rsidR="00C02F67" w:rsidRDefault="00C02F67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2F67" w:rsidRDefault="00C02F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D1" w:rsidRDefault="000236D1" w:rsidP="00C02F67">
      <w:pPr>
        <w:spacing w:after="0" w:line="240" w:lineRule="auto"/>
      </w:pPr>
      <w:r>
        <w:separator/>
      </w:r>
    </w:p>
  </w:footnote>
  <w:footnote w:type="continuationSeparator" w:id="0">
    <w:p w:rsidR="000236D1" w:rsidRDefault="000236D1" w:rsidP="00C0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C9C"/>
    <w:multiLevelType w:val="multilevel"/>
    <w:tmpl w:val="923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04B052B"/>
    <w:multiLevelType w:val="hybridMultilevel"/>
    <w:tmpl w:val="04404696"/>
    <w:lvl w:ilvl="0" w:tplc="AD8C6020">
      <w:start w:val="1"/>
      <w:numFmt w:val="decimal"/>
      <w:lvlText w:val="%1)"/>
      <w:lvlJc w:val="righ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1BC5E28"/>
    <w:multiLevelType w:val="hybridMultilevel"/>
    <w:tmpl w:val="C45EFF34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3521"/>
    <w:multiLevelType w:val="hybridMultilevel"/>
    <w:tmpl w:val="C08C547E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79A3"/>
    <w:multiLevelType w:val="multilevel"/>
    <w:tmpl w:val="F102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EA267A"/>
    <w:multiLevelType w:val="multilevel"/>
    <w:tmpl w:val="F102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4DA1486"/>
    <w:multiLevelType w:val="hybridMultilevel"/>
    <w:tmpl w:val="FC50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C00"/>
    <w:multiLevelType w:val="hybridMultilevel"/>
    <w:tmpl w:val="C5C6B694"/>
    <w:lvl w:ilvl="0" w:tplc="976473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72424"/>
    <w:multiLevelType w:val="hybridMultilevel"/>
    <w:tmpl w:val="72745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DDF"/>
    <w:multiLevelType w:val="hybridMultilevel"/>
    <w:tmpl w:val="11369AC8"/>
    <w:lvl w:ilvl="0" w:tplc="29B44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9732B1"/>
    <w:multiLevelType w:val="hybridMultilevel"/>
    <w:tmpl w:val="B77A73EC"/>
    <w:lvl w:ilvl="0" w:tplc="29B44D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42F6480"/>
    <w:multiLevelType w:val="hybridMultilevel"/>
    <w:tmpl w:val="C2FC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D5D2A"/>
    <w:multiLevelType w:val="hybridMultilevel"/>
    <w:tmpl w:val="9CE0BC3E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7A2F"/>
    <w:multiLevelType w:val="hybridMultilevel"/>
    <w:tmpl w:val="526C8E56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77F4"/>
    <w:multiLevelType w:val="hybridMultilevel"/>
    <w:tmpl w:val="262A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F30A6"/>
    <w:multiLevelType w:val="hybridMultilevel"/>
    <w:tmpl w:val="C50282E0"/>
    <w:lvl w:ilvl="0" w:tplc="29B44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CF4A45"/>
    <w:multiLevelType w:val="hybridMultilevel"/>
    <w:tmpl w:val="EC5A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D7312"/>
    <w:multiLevelType w:val="multilevel"/>
    <w:tmpl w:val="923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BB"/>
    <w:rsid w:val="00021221"/>
    <w:rsid w:val="000236D1"/>
    <w:rsid w:val="00091008"/>
    <w:rsid w:val="000D3CB2"/>
    <w:rsid w:val="00172372"/>
    <w:rsid w:val="00273130"/>
    <w:rsid w:val="00277BBB"/>
    <w:rsid w:val="003A714C"/>
    <w:rsid w:val="005051D7"/>
    <w:rsid w:val="00525B01"/>
    <w:rsid w:val="00711EFA"/>
    <w:rsid w:val="00786261"/>
    <w:rsid w:val="0087573F"/>
    <w:rsid w:val="008C3DDD"/>
    <w:rsid w:val="00991B0C"/>
    <w:rsid w:val="00A46528"/>
    <w:rsid w:val="00A51213"/>
    <w:rsid w:val="00AF42F2"/>
    <w:rsid w:val="00C02F67"/>
    <w:rsid w:val="00C328B6"/>
    <w:rsid w:val="00CC3CC1"/>
    <w:rsid w:val="00D56AE4"/>
    <w:rsid w:val="00DB7B70"/>
    <w:rsid w:val="00DE5B71"/>
    <w:rsid w:val="00EA4DCE"/>
    <w:rsid w:val="00F3454E"/>
    <w:rsid w:val="00F648B0"/>
    <w:rsid w:val="00F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D"/>
  </w:style>
  <w:style w:type="paragraph" w:styleId="1">
    <w:name w:val="heading 1"/>
    <w:basedOn w:val="a"/>
    <w:next w:val="a"/>
    <w:link w:val="10"/>
    <w:uiPriority w:val="9"/>
    <w:qFormat/>
    <w:rsid w:val="003A7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7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7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0212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1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F67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021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2F67"/>
  </w:style>
  <w:style w:type="paragraph" w:styleId="aa">
    <w:name w:val="footer"/>
    <w:basedOn w:val="a"/>
    <w:link w:val="ab"/>
    <w:uiPriority w:val="99"/>
    <w:unhideWhenUsed/>
    <w:rsid w:val="00C0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C60C-5DC4-443E-AFB2-188938E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8</cp:revision>
  <dcterms:created xsi:type="dcterms:W3CDTF">2025-04-20T17:31:00Z</dcterms:created>
  <dcterms:modified xsi:type="dcterms:W3CDTF">2025-04-20T20:14:00Z</dcterms:modified>
</cp:coreProperties>
</file>